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01" w:rsidRDefault="00F73C01" w:rsidP="00F73C01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cs="Times New Roman"/>
          <w:sz w:val="24"/>
          <w:szCs w:val="24"/>
          <w:lang w:eastAsia="ru-RU"/>
        </w:rPr>
        <w:t xml:space="preserve">Приложение 3 </w:t>
      </w:r>
    </w:p>
    <w:p w:rsidR="00F73C01" w:rsidRDefault="00F73C01" w:rsidP="00F73C01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К постановлению от </w:t>
      </w:r>
    </w:p>
    <w:p w:rsidR="00F73C01" w:rsidRDefault="00F73C01" w:rsidP="00F73C01">
      <w:pPr>
        <w:ind w:left="709" w:firstLine="0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19.07.2017 г №_____</w:t>
      </w:r>
    </w:p>
    <w:p w:rsidR="007D0CA8" w:rsidRPr="00AA0F50" w:rsidRDefault="00F73C01" w:rsidP="00F73C01">
      <w:pPr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0A39F8" w:rsidRPr="00AA0F50" w:rsidRDefault="006B3D8A" w:rsidP="000A39F8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AA0F50">
        <w:rPr>
          <w:rFonts w:cs="Times New Roman"/>
          <w:b/>
          <w:bCs/>
          <w:sz w:val="24"/>
          <w:szCs w:val="24"/>
          <w:lang w:eastAsia="ru-RU"/>
        </w:rPr>
        <w:t xml:space="preserve">о </w:t>
      </w:r>
      <w:r w:rsidR="00F73C01">
        <w:rPr>
          <w:rFonts w:cs="Times New Roman"/>
          <w:b/>
          <w:bCs/>
          <w:sz w:val="24"/>
          <w:szCs w:val="24"/>
          <w:lang w:eastAsia="ru-RU"/>
        </w:rPr>
        <w:t xml:space="preserve">ходе </w:t>
      </w:r>
      <w:r w:rsidRPr="00AA0F50">
        <w:rPr>
          <w:rFonts w:cs="Times New Roman"/>
          <w:b/>
          <w:bCs/>
          <w:sz w:val="24"/>
          <w:szCs w:val="24"/>
          <w:lang w:eastAsia="ru-RU"/>
        </w:rPr>
        <w:t>реализации муниципальной программы «</w:t>
      </w:r>
      <w:r w:rsidR="000A39F8" w:rsidRPr="00AA0F50">
        <w:rPr>
          <w:rFonts w:cs="Times New Roman"/>
          <w:b/>
          <w:color w:val="000000"/>
          <w:sz w:val="24"/>
          <w:szCs w:val="24"/>
        </w:rPr>
        <w:t xml:space="preserve">Переселение граждан из аварийного жилищного фонда </w:t>
      </w:r>
    </w:p>
    <w:p w:rsidR="000A39F8" w:rsidRPr="00AA0F50" w:rsidRDefault="000A39F8" w:rsidP="000A39F8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AA0F50">
        <w:rPr>
          <w:rFonts w:cs="Times New Roman"/>
          <w:b/>
          <w:color w:val="000000"/>
          <w:sz w:val="24"/>
          <w:szCs w:val="24"/>
        </w:rPr>
        <w:t xml:space="preserve">муниципального образования Колтушское сельское поселение Всеволожского муниципального района </w:t>
      </w:r>
    </w:p>
    <w:p w:rsidR="000A39F8" w:rsidRPr="00AA0F50" w:rsidRDefault="00D87CDE" w:rsidP="000A39F8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AA0F50">
        <w:rPr>
          <w:rFonts w:cs="Times New Roman"/>
          <w:b/>
          <w:color w:val="000000"/>
          <w:sz w:val="24"/>
          <w:szCs w:val="24"/>
        </w:rPr>
        <w:t>Ленинградской области в 2017</w:t>
      </w:r>
      <w:r w:rsidR="000A39F8" w:rsidRPr="00AA0F50">
        <w:rPr>
          <w:rFonts w:cs="Times New Roman"/>
          <w:b/>
          <w:color w:val="000000"/>
          <w:sz w:val="24"/>
          <w:szCs w:val="24"/>
        </w:rPr>
        <w:t xml:space="preserve"> году»</w:t>
      </w:r>
    </w:p>
    <w:p w:rsidR="007D0CA8" w:rsidRPr="00AA0F50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AA0F50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="00D87CDE" w:rsidRPr="00AA0F50">
        <w:rPr>
          <w:rFonts w:cs="Times New Roman"/>
          <w:b/>
          <w:sz w:val="24"/>
          <w:szCs w:val="24"/>
          <w:lang w:eastAsia="ru-RU"/>
        </w:rPr>
        <w:t>2017</w:t>
      </w:r>
      <w:r w:rsidRPr="00AA0F50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AA0F50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AA0F50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D87CDE" w:rsidRPr="00AA0F50">
        <w:rPr>
          <w:rFonts w:cs="Times New Roman"/>
          <w:b/>
          <w:sz w:val="24"/>
          <w:szCs w:val="24"/>
          <w:lang w:eastAsia="ru-RU"/>
        </w:rPr>
        <w:t>с 01.01.2017</w:t>
      </w:r>
      <w:r w:rsidRPr="00AA0F50">
        <w:rPr>
          <w:rFonts w:cs="Times New Roman"/>
          <w:b/>
          <w:sz w:val="24"/>
          <w:szCs w:val="24"/>
          <w:lang w:eastAsia="ru-RU"/>
        </w:rPr>
        <w:t xml:space="preserve"> года по </w:t>
      </w:r>
      <w:r w:rsidR="00B6687A" w:rsidRPr="00AA0F50">
        <w:rPr>
          <w:rFonts w:cs="Times New Roman"/>
          <w:b/>
          <w:sz w:val="24"/>
          <w:szCs w:val="24"/>
          <w:lang w:eastAsia="ru-RU"/>
        </w:rPr>
        <w:t>30.06</w:t>
      </w:r>
      <w:r w:rsidR="00D87CDE" w:rsidRPr="00AA0F50">
        <w:rPr>
          <w:rFonts w:cs="Times New Roman"/>
          <w:b/>
          <w:sz w:val="24"/>
          <w:szCs w:val="24"/>
          <w:lang w:eastAsia="ru-RU"/>
        </w:rPr>
        <w:t>.2017</w:t>
      </w:r>
      <w:r w:rsidRPr="00AA0F50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0A39F8" w:rsidRPr="00AA0F50" w:rsidRDefault="000A39F8" w:rsidP="000A39F8">
      <w:pPr>
        <w:ind w:left="709" w:firstLine="0"/>
        <w:rPr>
          <w:rFonts w:cs="Times New Roman"/>
          <w:color w:val="000000"/>
          <w:sz w:val="24"/>
          <w:szCs w:val="24"/>
        </w:rPr>
      </w:pPr>
      <w:r w:rsidRPr="00AA0F50">
        <w:rPr>
          <w:rFonts w:cs="Times New Roman"/>
          <w:color w:val="000000"/>
          <w:sz w:val="24"/>
          <w:szCs w:val="24"/>
        </w:rPr>
        <w:t>Постановлением адми</w:t>
      </w:r>
      <w:r w:rsidR="00D87CDE" w:rsidRPr="00AA0F50">
        <w:rPr>
          <w:rFonts w:cs="Times New Roman"/>
          <w:color w:val="000000"/>
          <w:sz w:val="24"/>
          <w:szCs w:val="24"/>
        </w:rPr>
        <w:t>нистрации МО Колтушское СП № 491 от 14.11.2016</w:t>
      </w:r>
      <w:r w:rsidR="00B97414" w:rsidRPr="00AA0F50">
        <w:rPr>
          <w:rFonts w:cs="Times New Roman"/>
          <w:color w:val="000000"/>
          <w:sz w:val="24"/>
          <w:szCs w:val="24"/>
        </w:rPr>
        <w:t xml:space="preserve">г. </w:t>
      </w:r>
      <w:r w:rsidR="00B6687A" w:rsidRPr="00AA0F50">
        <w:rPr>
          <w:rFonts w:cs="Times New Roman"/>
          <w:color w:val="000000"/>
          <w:sz w:val="24"/>
          <w:szCs w:val="24"/>
        </w:rPr>
        <w:t xml:space="preserve">(с изменением от 12.05.2017г. №143) </w:t>
      </w:r>
      <w:r w:rsidRPr="00AA0F50">
        <w:rPr>
          <w:rFonts w:cs="Times New Roman"/>
          <w:color w:val="000000"/>
          <w:sz w:val="24"/>
          <w:szCs w:val="24"/>
        </w:rPr>
        <w:t xml:space="preserve">  </w:t>
      </w:r>
      <w:r w:rsidRPr="00AA0F50">
        <w:rPr>
          <w:rFonts w:cs="Times New Roman"/>
          <w:sz w:val="24"/>
          <w:szCs w:val="24"/>
        </w:rPr>
        <w:t>была утверждена муниципальная программа «</w:t>
      </w:r>
      <w:r w:rsidRPr="00AA0F50">
        <w:rPr>
          <w:rFonts w:cs="Times New Roman"/>
          <w:color w:val="000000"/>
          <w:sz w:val="24"/>
          <w:szCs w:val="24"/>
        </w:rPr>
        <w:t>Переселение граждан из аварийного жилищного фонда муниципального образования Колтушское сельское поселение Всеволожского муниципального рай</w:t>
      </w:r>
      <w:r w:rsidR="00D87CDE" w:rsidRPr="00AA0F50">
        <w:rPr>
          <w:rFonts w:cs="Times New Roman"/>
          <w:color w:val="000000"/>
          <w:sz w:val="24"/>
          <w:szCs w:val="24"/>
        </w:rPr>
        <w:t>она Ленинградской области в 2017</w:t>
      </w:r>
      <w:r w:rsidRPr="00AA0F50">
        <w:rPr>
          <w:rFonts w:cs="Times New Roman"/>
          <w:color w:val="000000"/>
          <w:sz w:val="24"/>
          <w:szCs w:val="24"/>
        </w:rPr>
        <w:t xml:space="preserve"> году» </w:t>
      </w:r>
    </w:p>
    <w:p w:rsidR="008C5223" w:rsidRPr="008C5223" w:rsidRDefault="008C5223" w:rsidP="000A39F8">
      <w:pPr>
        <w:ind w:left="709" w:firstLine="0"/>
        <w:rPr>
          <w:rFonts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37" w:tblpY="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349"/>
      </w:tblGrid>
      <w:tr w:rsidR="00EA7102" w:rsidRPr="008F0A1C" w:rsidTr="00B6687A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8C5223" w:rsidRDefault="008C5223" w:rsidP="00A423B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B6687A">
        <w:trPr>
          <w:trHeight w:val="109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6687A" w:rsidRPr="008F0A1C" w:rsidTr="00B6687A">
        <w:trPr>
          <w:trHeight w:val="10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8F0A1C" w:rsidRDefault="00B6687A" w:rsidP="00B668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ыполнение работ по сносу аварийного жилого дом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B6687A" w:rsidRPr="00EB185E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ЛО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воложский р-н, д.Карьер Мяглово, ул.Торговая, д.6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B185E" w:rsidRDefault="00B6687A" w:rsidP="00B6687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3 718</w:t>
            </w: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0)</w:t>
            </w:r>
          </w:p>
        </w:tc>
      </w:tr>
      <w:tr w:rsidR="00B6687A" w:rsidRPr="008F0A1C" w:rsidTr="00B6687A">
        <w:trPr>
          <w:trHeight w:val="10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8F0A1C" w:rsidRDefault="00B6687A" w:rsidP="00B668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64BDE">
              <w:rPr>
                <w:rFonts w:cs="Times New Roman"/>
                <w:sz w:val="20"/>
                <w:szCs w:val="20"/>
                <w:lang w:eastAsia="ru-RU"/>
              </w:rPr>
              <w:t>Обследование жилого дома с целью признания аварийным и подлежащим сносу – независимая экспертиза</w:t>
            </w:r>
            <w:r>
              <w:rPr>
                <w:rFonts w:cs="Times New Roman"/>
                <w:sz w:val="20"/>
                <w:szCs w:val="20"/>
                <w:lang w:eastAsia="ru-RU"/>
              </w:rPr>
              <w:t>:</w:t>
            </w:r>
          </w:p>
          <w:p w:rsidR="00B6687A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ЛО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воложский р-н:</w:t>
            </w:r>
          </w:p>
          <w:p w:rsidR="00B6687A" w:rsidRDefault="00B6687A" w:rsidP="00B668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.Мяглово, ул.Полевая, д.1;          </w:t>
            </w:r>
          </w:p>
          <w:p w:rsidR="00B6687A" w:rsidRDefault="00B6687A" w:rsidP="00B668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рьер Мяглово, ул.Железнодорожная, д.10;   </w:t>
            </w:r>
          </w:p>
          <w:p w:rsidR="00B6687A" w:rsidRDefault="00B6687A" w:rsidP="00B668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апо-Ое Шоссейная д.1а;  </w:t>
            </w:r>
          </w:p>
          <w:p w:rsidR="00B6687A" w:rsidRPr="00EE2340" w:rsidRDefault="00B6687A" w:rsidP="00B668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по-Ое Шоссейная д.1б.</w:t>
            </w:r>
          </w:p>
          <w:p w:rsidR="00B6687A" w:rsidRPr="00264BDE" w:rsidRDefault="00B6687A" w:rsidP="00B668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2 600,00 (0)</w:t>
            </w:r>
          </w:p>
        </w:tc>
      </w:tr>
      <w:tr w:rsidR="00B6687A" w:rsidRPr="008F0A1C" w:rsidTr="00B6687A">
        <w:trPr>
          <w:trHeight w:val="10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8F0A1C" w:rsidRDefault="00B6687A" w:rsidP="00B668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B6687A" w:rsidRDefault="00B6687A" w:rsidP="00B668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64BDE">
              <w:rPr>
                <w:rFonts w:cs="Times New Roman"/>
                <w:sz w:val="20"/>
                <w:szCs w:val="20"/>
                <w:lang w:eastAsia="ru-RU"/>
              </w:rPr>
              <w:t>Обследование жилого дома с целью признания аварийным и подлежащим сносу – независимая экспертиза</w:t>
            </w:r>
            <w:r>
              <w:rPr>
                <w:rFonts w:cs="Times New Roman"/>
                <w:sz w:val="20"/>
                <w:szCs w:val="20"/>
                <w:lang w:eastAsia="ru-RU"/>
              </w:rPr>
              <w:t>:</w:t>
            </w:r>
          </w:p>
          <w:p w:rsidR="00B6687A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ЛО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воложский р-н:</w:t>
            </w:r>
          </w:p>
          <w:p w:rsidR="00B6687A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 п.Воейково, д.42</w:t>
            </w:r>
          </w:p>
          <w:p w:rsidR="00B6687A" w:rsidRPr="00EB185E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B185E" w:rsidRDefault="00B6687A" w:rsidP="00B6687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0 000,00 (0)</w:t>
            </w:r>
          </w:p>
        </w:tc>
      </w:tr>
      <w:tr w:rsidR="00B6687A" w:rsidRPr="008F0A1C" w:rsidTr="00B6687A">
        <w:trPr>
          <w:trHeight w:val="10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8F0A1C" w:rsidRDefault="00B6687A" w:rsidP="00B668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B185E" w:rsidRDefault="00B6687A" w:rsidP="00B6687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ых домов с целью признания аварийным и подлежащим сносу (передача полномочий в МВК Всеволожского р-на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A7102" w:rsidRDefault="00B6687A" w:rsidP="00B6687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87A" w:rsidRPr="00EB185E" w:rsidRDefault="00B6687A" w:rsidP="00B6687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0 </w:t>
            </w: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0)</w:t>
            </w:r>
          </w:p>
        </w:tc>
      </w:tr>
    </w:tbl>
    <w:p w:rsidR="00682ABF" w:rsidRPr="008C5223" w:rsidRDefault="00682ABF" w:rsidP="008C5223">
      <w:pPr>
        <w:ind w:left="709" w:firstLine="0"/>
        <w:rPr>
          <w:b/>
          <w:sz w:val="24"/>
          <w:szCs w:val="24"/>
        </w:rPr>
      </w:pPr>
      <w:r w:rsidRPr="008C5223">
        <w:rPr>
          <w:b/>
          <w:sz w:val="24"/>
          <w:szCs w:val="24"/>
        </w:rPr>
        <w:t>Подготовил:</w:t>
      </w:r>
      <w:r w:rsidR="008C5223">
        <w:rPr>
          <w:b/>
          <w:sz w:val="24"/>
          <w:szCs w:val="24"/>
        </w:rPr>
        <w:t>______</w:t>
      </w:r>
      <w:r w:rsidRPr="008C5223">
        <w:rPr>
          <w:sz w:val="24"/>
          <w:szCs w:val="24"/>
          <w:u w:val="single"/>
        </w:rPr>
        <w:tab/>
      </w:r>
      <w:r w:rsidRPr="008C5223">
        <w:rPr>
          <w:sz w:val="24"/>
          <w:szCs w:val="24"/>
          <w:u w:val="single"/>
        </w:rPr>
        <w:tab/>
      </w:r>
      <w:r w:rsidR="00802DC1" w:rsidRPr="008C5223">
        <w:rPr>
          <w:sz w:val="24"/>
          <w:szCs w:val="24"/>
        </w:rPr>
        <w:t xml:space="preserve"> М.В.Шеметова</w:t>
      </w:r>
    </w:p>
    <w:sectPr w:rsidR="00682ABF" w:rsidRPr="008C5223" w:rsidSect="00AA0F50">
      <w:pgSz w:w="16838" w:h="11906" w:orient="landscape"/>
      <w:pgMar w:top="284" w:right="39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4D" w:rsidRDefault="00B86B4D" w:rsidP="007D0CA8">
      <w:r>
        <w:separator/>
      </w:r>
    </w:p>
  </w:endnote>
  <w:endnote w:type="continuationSeparator" w:id="0">
    <w:p w:rsidR="00B86B4D" w:rsidRDefault="00B86B4D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4D" w:rsidRDefault="00B86B4D" w:rsidP="007D0CA8">
      <w:r>
        <w:separator/>
      </w:r>
    </w:p>
  </w:footnote>
  <w:footnote w:type="continuationSeparator" w:id="0">
    <w:p w:rsidR="00B86B4D" w:rsidRDefault="00B86B4D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39F8"/>
    <w:rsid w:val="000A450D"/>
    <w:rsid w:val="000A7212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04ED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14DE5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4E59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67E92"/>
    <w:rsid w:val="00480BBC"/>
    <w:rsid w:val="004835F9"/>
    <w:rsid w:val="004A1CCE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5685"/>
    <w:rsid w:val="00571D5F"/>
    <w:rsid w:val="00574053"/>
    <w:rsid w:val="0057627E"/>
    <w:rsid w:val="00576D35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4F87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2DC1"/>
    <w:rsid w:val="00803A61"/>
    <w:rsid w:val="008114DE"/>
    <w:rsid w:val="00813644"/>
    <w:rsid w:val="00816FFC"/>
    <w:rsid w:val="00821A51"/>
    <w:rsid w:val="00833D27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C5223"/>
    <w:rsid w:val="008D3B9E"/>
    <w:rsid w:val="008E171E"/>
    <w:rsid w:val="008E2DDF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396D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67429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3D8D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6671F"/>
    <w:rsid w:val="00A72FC0"/>
    <w:rsid w:val="00A83630"/>
    <w:rsid w:val="00A859E3"/>
    <w:rsid w:val="00A86CAC"/>
    <w:rsid w:val="00A86FBF"/>
    <w:rsid w:val="00A92263"/>
    <w:rsid w:val="00A967CB"/>
    <w:rsid w:val="00AA0F50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6687A"/>
    <w:rsid w:val="00B768D0"/>
    <w:rsid w:val="00B8068D"/>
    <w:rsid w:val="00B84776"/>
    <w:rsid w:val="00B866A0"/>
    <w:rsid w:val="00B86B4D"/>
    <w:rsid w:val="00B960B0"/>
    <w:rsid w:val="00B969A1"/>
    <w:rsid w:val="00B97414"/>
    <w:rsid w:val="00BA3C98"/>
    <w:rsid w:val="00BA3DCA"/>
    <w:rsid w:val="00BA6B90"/>
    <w:rsid w:val="00BB33F5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26A0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87CDE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18C5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3C01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B4313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9A5719-4E68-408E-BC68-9D323AE3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7AC2-5F0C-466B-9D20-1825BD7F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2</cp:revision>
  <cp:lastPrinted>2016-04-11T07:37:00Z</cp:lastPrinted>
  <dcterms:created xsi:type="dcterms:W3CDTF">2017-07-19T14:27:00Z</dcterms:created>
  <dcterms:modified xsi:type="dcterms:W3CDTF">2017-07-19T14:27:00Z</dcterms:modified>
</cp:coreProperties>
</file>